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836459" w14:paraId="67747329" w14:textId="77777777" w:rsidTr="00927A33">
        <w:tc>
          <w:tcPr>
            <w:tcW w:w="3575" w:type="dxa"/>
          </w:tcPr>
          <w:p w14:paraId="39B901F1" w14:textId="77777777" w:rsidR="00836459" w:rsidRPr="000636D4" w:rsidRDefault="0083645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A14D169A5926411E9609656E14218B9E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098C53B8" w14:textId="77777777" w:rsidR="00836459" w:rsidRDefault="00836459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836459" w14:paraId="44B1DE18" w14:textId="77777777" w:rsidTr="00927A33">
        <w:trPr>
          <w:trHeight w:val="358"/>
        </w:trPr>
        <w:tc>
          <w:tcPr>
            <w:tcW w:w="3575" w:type="dxa"/>
          </w:tcPr>
          <w:p w14:paraId="7972EA5F" w14:textId="77777777" w:rsidR="00836459" w:rsidRPr="000636D4" w:rsidRDefault="0083645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48962FBA" w14:textId="77777777" w:rsidR="00836459" w:rsidRDefault="0083645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76A20B4B" w14:textId="77777777" w:rsidR="00836459" w:rsidRDefault="00836459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836459" w:rsidRPr="007A2376" w14:paraId="063D3195" w14:textId="77777777" w:rsidTr="001D31F7">
        <w:trPr>
          <w:jc w:val="center"/>
        </w:trPr>
        <w:tc>
          <w:tcPr>
            <w:tcW w:w="8504" w:type="dxa"/>
            <w:vAlign w:val="center"/>
          </w:tcPr>
          <w:p w14:paraId="41982E83" w14:textId="77777777" w:rsidR="00836459" w:rsidRPr="007A2376" w:rsidRDefault="00836459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836459" w:rsidRPr="000636D4" w14:paraId="4CFD6606" w14:textId="77777777" w:rsidTr="001D31F7">
        <w:trPr>
          <w:jc w:val="center"/>
        </w:trPr>
        <w:tc>
          <w:tcPr>
            <w:tcW w:w="8504" w:type="dxa"/>
            <w:vAlign w:val="center"/>
          </w:tcPr>
          <w:p w14:paraId="74A3DA5F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303FC33B" w14:textId="77777777" w:rsidR="00836459" w:rsidRDefault="00836459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836459" w14:paraId="3ABD4513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836459" w14:paraId="17324181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17A1D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66F8C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20C80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65EA5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9B91A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F207F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E59F8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E2A8E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3618D" w14:textId="77777777" w:rsidR="00836459" w:rsidRDefault="00836459" w:rsidP="001D31F7">
                  <w:pPr>
                    <w:jc w:val="center"/>
                  </w:pPr>
                </w:p>
              </w:tc>
            </w:tr>
          </w:tbl>
          <w:p w14:paraId="7E07BF30" w14:textId="77777777" w:rsidR="00836459" w:rsidRDefault="00836459" w:rsidP="001D31F7">
            <w:pPr>
              <w:jc w:val="center"/>
            </w:pPr>
          </w:p>
        </w:tc>
        <w:tc>
          <w:tcPr>
            <w:tcW w:w="1702" w:type="dxa"/>
          </w:tcPr>
          <w:p w14:paraId="0A3E7FAA" w14:textId="77777777" w:rsidR="00836459" w:rsidRDefault="0083645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836459" w14:paraId="1B0AB09A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44D8A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F6421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0F3EB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A6579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3AA66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CE3EC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0988B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8F518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F8971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860DC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8A339" w14:textId="77777777" w:rsidR="00836459" w:rsidRDefault="00836459" w:rsidP="001D31F7">
                  <w:pPr>
                    <w:jc w:val="center"/>
                  </w:pPr>
                </w:p>
              </w:tc>
            </w:tr>
          </w:tbl>
          <w:p w14:paraId="0425D732" w14:textId="77777777" w:rsidR="00836459" w:rsidRDefault="00836459" w:rsidP="001D31F7">
            <w:pPr>
              <w:jc w:val="center"/>
            </w:pPr>
          </w:p>
        </w:tc>
      </w:tr>
      <w:tr w:rsidR="00836459" w14:paraId="67C0E451" w14:textId="77777777" w:rsidTr="000F0197">
        <w:trPr>
          <w:jc w:val="center"/>
        </w:trPr>
        <w:tc>
          <w:tcPr>
            <w:tcW w:w="5386" w:type="dxa"/>
          </w:tcPr>
          <w:p w14:paraId="0A0FAE51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169F06AF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6DD03652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6E03F36E" w14:textId="77777777" w:rsidR="00836459" w:rsidRDefault="00836459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836459" w14:paraId="6B7BAD8E" w14:textId="77777777" w:rsidTr="008C3B09">
        <w:trPr>
          <w:trHeight w:val="794"/>
          <w:jc w:val="center"/>
        </w:trPr>
        <w:tc>
          <w:tcPr>
            <w:tcW w:w="4625" w:type="dxa"/>
          </w:tcPr>
          <w:p w14:paraId="289EB467" w14:textId="77777777" w:rsidR="00836459" w:rsidRDefault="00836459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836459" w:rsidRPr="000636D4" w14:paraId="5030F768" w14:textId="77777777" w:rsidTr="001D31F7">
        <w:trPr>
          <w:jc w:val="center"/>
        </w:trPr>
        <w:tc>
          <w:tcPr>
            <w:tcW w:w="4625" w:type="dxa"/>
          </w:tcPr>
          <w:p w14:paraId="02BE0E23" w14:textId="77777777" w:rsidR="00836459" w:rsidRPr="000636D4" w:rsidRDefault="0083645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1902E73" w14:textId="77777777" w:rsidR="00836459" w:rsidRDefault="00836459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836459" w:rsidRPr="007A2376" w14:paraId="3BD565B0" w14:textId="77777777" w:rsidTr="00451438">
        <w:trPr>
          <w:jc w:val="center"/>
        </w:trPr>
        <w:tc>
          <w:tcPr>
            <w:tcW w:w="5216" w:type="dxa"/>
          </w:tcPr>
          <w:p w14:paraId="135297D8" w14:textId="14B3FA05" w:rsidR="00836459" w:rsidRDefault="00836459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67629C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6297F76F" w14:textId="77777777" w:rsidR="00836459" w:rsidRDefault="0083645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7AFC4AFA" w14:textId="77777777" w:rsidR="00836459" w:rsidRPr="007A2376" w:rsidRDefault="0083645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836459" w:rsidRPr="000636D4" w14:paraId="644193F4" w14:textId="77777777" w:rsidTr="00451438">
        <w:trPr>
          <w:jc w:val="center"/>
        </w:trPr>
        <w:tc>
          <w:tcPr>
            <w:tcW w:w="5216" w:type="dxa"/>
          </w:tcPr>
          <w:p w14:paraId="04AAD700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2906C81C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4379AFD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42D5F2BF" w14:textId="77777777" w:rsidR="00836459" w:rsidRDefault="00836459" w:rsidP="003A0BC5">
      <w:pPr>
        <w:tabs>
          <w:tab w:val="left" w:pos="8355"/>
        </w:tabs>
        <w:rPr>
          <w:sz w:val="2"/>
          <w:szCs w:val="2"/>
        </w:rPr>
        <w:sectPr w:rsidR="00836459" w:rsidSect="008364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24CE73F0" w14:textId="77777777" w:rsidR="00836459" w:rsidRPr="003A0BC5" w:rsidRDefault="00836459" w:rsidP="003A0BC5">
      <w:pPr>
        <w:tabs>
          <w:tab w:val="left" w:pos="8355"/>
        </w:tabs>
        <w:rPr>
          <w:sz w:val="2"/>
          <w:szCs w:val="2"/>
        </w:rPr>
      </w:pPr>
    </w:p>
    <w:sectPr w:rsidR="00836459" w:rsidRPr="003A0BC5" w:rsidSect="00836459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C0A7" w14:textId="77777777" w:rsidR="006A2633" w:rsidRDefault="006A2633" w:rsidP="00D01083">
      <w:pPr>
        <w:spacing w:after="0" w:line="240" w:lineRule="auto"/>
      </w:pPr>
      <w:r>
        <w:separator/>
      </w:r>
    </w:p>
  </w:endnote>
  <w:endnote w:type="continuationSeparator" w:id="0">
    <w:p w14:paraId="589F953F" w14:textId="77777777" w:rsidR="006A2633" w:rsidRDefault="006A2633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5854" w14:textId="77777777" w:rsidR="00FC788C" w:rsidRDefault="00FC78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E7AA" w14:textId="77777777" w:rsidR="00FC788C" w:rsidRDefault="00FC788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A7B" w14:textId="77777777" w:rsidR="00FC788C" w:rsidRDefault="00FC78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B111" w14:textId="77777777" w:rsidR="006A2633" w:rsidRDefault="006A2633" w:rsidP="00D01083">
      <w:pPr>
        <w:spacing w:after="0" w:line="240" w:lineRule="auto"/>
      </w:pPr>
      <w:r>
        <w:separator/>
      </w:r>
    </w:p>
  </w:footnote>
  <w:footnote w:type="continuationSeparator" w:id="0">
    <w:p w14:paraId="39BF2B8C" w14:textId="77777777" w:rsidR="006A2633" w:rsidRDefault="006A2633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4B14" w14:textId="77777777" w:rsidR="00FC788C" w:rsidRDefault="00FC788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A638" w14:textId="30D38F1B" w:rsidR="00836459" w:rsidRPr="00FA0A34" w:rsidRDefault="00836459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B22E9A" wp14:editId="2AB2873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9487" w14:textId="77777777" w:rsidR="00836459" w:rsidRDefault="0083645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791841" wp14:editId="14A46CE7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6A674" w14:textId="77777777" w:rsidR="00836459" w:rsidRDefault="0083645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836459" w:rsidRDefault="0083645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6459" w:rsidRDefault="0083645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FAF8F8" wp14:editId="402DF259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D82714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3DB71946" wp14:editId="34515D36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>Kandidatura za izbor izaslanika na izbornoj skupštini temeljne organizacije HDZ-a __________________ na izbornu skupštinu općinske/gradske organizacije HDZ-a općine/grada _________________</w:t>
    </w:r>
    <w:r w:rsidR="00FC788C">
      <w:rPr>
        <w:b/>
        <w:bCs/>
        <w:noProof/>
        <w:sz w:val="28"/>
        <w:szCs w:val="28"/>
      </w:rPr>
      <w:t xml:space="preserve">  </w:t>
    </w:r>
    <w:r w:rsidR="00FC788C">
      <w:rPr>
        <w:b/>
        <w:bCs/>
        <w:noProof/>
        <w:sz w:val="28"/>
        <w:szCs w:val="28"/>
      </w:rPr>
      <w:t>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19E0" w14:textId="77777777" w:rsidR="00FC788C" w:rsidRDefault="00FC788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B165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719EBC" wp14:editId="11E35C08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54FE6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F293FE" wp14:editId="2F2421F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72F8D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4E4831" wp14:editId="08345CD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731483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BDB54B0" wp14:editId="084CCBF1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izaslanika na izbornoj skupštini temeljne organizacije HDZ-a __________________ na izbornu skupštinu općinske/gradske organizacije HDZ-a općine/grada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1F32D6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7629C"/>
    <w:rsid w:val="006A2633"/>
    <w:rsid w:val="006D262B"/>
    <w:rsid w:val="00767E0A"/>
    <w:rsid w:val="00775BBD"/>
    <w:rsid w:val="007A2376"/>
    <w:rsid w:val="007F0692"/>
    <w:rsid w:val="007F295D"/>
    <w:rsid w:val="00801D1E"/>
    <w:rsid w:val="00836459"/>
    <w:rsid w:val="00857F15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E62EA8"/>
    <w:rsid w:val="00EA5D73"/>
    <w:rsid w:val="00ED095B"/>
    <w:rsid w:val="00EF0FCA"/>
    <w:rsid w:val="00EF4FCB"/>
    <w:rsid w:val="00F13678"/>
    <w:rsid w:val="00FA0A34"/>
    <w:rsid w:val="00FC07D6"/>
    <w:rsid w:val="00FC788C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8F6B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D169A5926411E9609656E1421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1F3A-C24C-43FB-8D2B-5A4204F8686B}"/>
      </w:docPartPr>
      <w:docPartBody>
        <w:p w:rsidR="000F685F" w:rsidRDefault="006272C4" w:rsidP="006272C4">
          <w:pPr>
            <w:pStyle w:val="A14D169A5926411E9609656E14218B9E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C4"/>
    <w:rsid w:val="000F685F"/>
    <w:rsid w:val="001218A3"/>
    <w:rsid w:val="006272C4"/>
    <w:rsid w:val="0075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272C4"/>
    <w:rPr>
      <w:color w:val="808080"/>
    </w:rPr>
  </w:style>
  <w:style w:type="paragraph" w:customStyle="1" w:styleId="A14D169A5926411E9609656E14218B9E">
    <w:name w:val="A14D169A5926411E9609656E14218B9E"/>
    <w:rsid w:val="00627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51BC-F491-4406-96CB-32360716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3</cp:revision>
  <cp:lastPrinted>2020-02-03T15:28:00Z</cp:lastPrinted>
  <dcterms:created xsi:type="dcterms:W3CDTF">2020-02-07T12:14:00Z</dcterms:created>
  <dcterms:modified xsi:type="dcterms:W3CDTF">2021-07-20T08:42:00Z</dcterms:modified>
</cp:coreProperties>
</file>